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77E1A399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8D5B1F">
        <w:rPr>
          <w:b/>
          <w:bCs/>
          <w:color w:val="2F5496" w:themeColor="accent5" w:themeShade="BF"/>
        </w:rPr>
        <w:t>2</w:t>
      </w:r>
      <w:r w:rsidR="00B9020B">
        <w:rPr>
          <w:b/>
          <w:bCs/>
          <w:color w:val="2F5496" w:themeColor="accent5" w:themeShade="BF"/>
        </w:rPr>
        <w:t>5</w:t>
      </w:r>
      <w:r>
        <w:rPr>
          <w:b/>
          <w:bCs/>
          <w:color w:val="2F5496" w:themeColor="accent5" w:themeShade="BF"/>
        </w:rPr>
        <w:t xml:space="preserve"> SUPERLIGA U16 XHIROJA</w:t>
      </w:r>
      <w:r w:rsidR="009B3CA9">
        <w:rPr>
          <w:b/>
          <w:bCs/>
          <w:color w:val="2F5496" w:themeColor="accent5" w:themeShade="BF"/>
        </w:rPr>
        <w:t xml:space="preserve">  X</w:t>
      </w:r>
      <w:r w:rsidR="004832D6">
        <w:rPr>
          <w:b/>
          <w:bCs/>
          <w:color w:val="2F5496" w:themeColor="accent5" w:themeShade="BF"/>
        </w:rPr>
        <w:t>X</w:t>
      </w:r>
      <w:r w:rsidR="0006547E">
        <w:rPr>
          <w:b/>
          <w:bCs/>
          <w:color w:val="2F5496" w:themeColor="accent5" w:themeShade="BF"/>
        </w:rPr>
        <w:t>V</w:t>
      </w:r>
    </w:p>
    <w:p w14:paraId="6A5FFA48" w14:textId="77777777" w:rsidR="001F7DD6" w:rsidRDefault="001F7DD6" w:rsidP="00385F4B">
      <w:pPr>
        <w:contextualSpacing/>
        <w:jc w:val="both"/>
        <w:rPr>
          <w:b/>
          <w:bCs/>
          <w:color w:val="2F5496" w:themeColor="accent5" w:themeShade="BF"/>
        </w:rPr>
      </w:pPr>
    </w:p>
    <w:p w14:paraId="7F1178EA" w14:textId="4408746A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9B3CA9">
        <w:rPr>
          <w:color w:val="2F5496" w:themeColor="accent5" w:themeShade="BF"/>
        </w:rPr>
        <w:t>X</w:t>
      </w:r>
      <w:r w:rsidR="004832D6">
        <w:rPr>
          <w:color w:val="2F5496" w:themeColor="accent5" w:themeShade="BF"/>
        </w:rPr>
        <w:t>X</w:t>
      </w:r>
      <w:r w:rsidR="00286140">
        <w:rPr>
          <w:color w:val="2F5496" w:themeColor="accent5" w:themeShade="BF"/>
        </w:rPr>
        <w:t>I</w:t>
      </w:r>
      <w:r w:rsidR="0006547E">
        <w:rPr>
          <w:color w:val="2F5496" w:themeColor="accent5" w:themeShade="BF"/>
        </w:rPr>
        <w:t>V</w:t>
      </w:r>
      <w:r>
        <w:rPr>
          <w:color w:val="2F5496" w:themeColor="accent5" w:themeShade="BF"/>
        </w:rPr>
        <w:t xml:space="preserve"> Superliga U16 (M)  e zhvilluar me </w:t>
      </w:r>
      <w:r w:rsidR="00B9020B">
        <w:rPr>
          <w:color w:val="2F5496" w:themeColor="accent5" w:themeShade="BF"/>
        </w:rPr>
        <w:t>06</w:t>
      </w:r>
      <w:r>
        <w:rPr>
          <w:color w:val="2F5496" w:themeColor="accent5" w:themeShade="BF"/>
        </w:rPr>
        <w:t>/</w:t>
      </w:r>
      <w:r w:rsidR="00B9020B">
        <w:rPr>
          <w:color w:val="2F5496" w:themeColor="accent5" w:themeShade="BF"/>
        </w:rPr>
        <w:t>07</w:t>
      </w:r>
      <w:r>
        <w:rPr>
          <w:color w:val="2F5496" w:themeColor="accent5" w:themeShade="BF"/>
        </w:rPr>
        <w:t>.</w:t>
      </w:r>
      <w:r w:rsidR="004A49C4">
        <w:rPr>
          <w:color w:val="2F5496" w:themeColor="accent5" w:themeShade="BF"/>
        </w:rPr>
        <w:t>0</w:t>
      </w:r>
      <w:r w:rsidR="00B9020B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>.202</w:t>
      </w:r>
      <w:r w:rsidR="004A49C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4FA296E6" w14:textId="77777777" w:rsidR="001F7DD6" w:rsidRDefault="001F7DD6" w:rsidP="00385F4B">
      <w:pPr>
        <w:contextualSpacing/>
        <w:jc w:val="both"/>
        <w:rPr>
          <w:color w:val="2F5496" w:themeColor="accent5" w:themeShade="BF"/>
        </w:rPr>
      </w:pPr>
    </w:p>
    <w:p w14:paraId="74C1828A" w14:textId="5A5E7058" w:rsidR="00ED6C1A" w:rsidRDefault="00B9020B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PEJA – PEJA DT                                                                            58 – 71 </w:t>
      </w:r>
    </w:p>
    <w:p w14:paraId="7C367629" w14:textId="7600F64D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</w:t>
      </w:r>
      <w:r w:rsidR="00B9020B">
        <w:rPr>
          <w:color w:val="2F5496" w:themeColor="accent5" w:themeShade="BF"/>
        </w:rPr>
        <w:t xml:space="preserve">Aron Laja </w:t>
      </w:r>
    </w:p>
    <w:p w14:paraId="505FF7A2" w14:textId="533B1C9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9B3CA9">
        <w:rPr>
          <w:color w:val="2F5496" w:themeColor="accent5" w:themeShade="BF"/>
        </w:rPr>
        <w:t xml:space="preserve"> </w:t>
      </w:r>
      <w:r w:rsidR="00B9020B">
        <w:rPr>
          <w:color w:val="2F5496" w:themeColor="accent5" w:themeShade="BF"/>
        </w:rPr>
        <w:t xml:space="preserve"> Valdrin Sefsalihu </w:t>
      </w:r>
    </w:p>
    <w:p w14:paraId="0CABDBB2" w14:textId="3E6F1423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06547E">
        <w:rPr>
          <w:color w:val="2F5496" w:themeColor="accent5" w:themeShade="BF"/>
        </w:rPr>
        <w:t>D</w:t>
      </w:r>
      <w:r w:rsidR="00B9020B">
        <w:rPr>
          <w:color w:val="2F5496" w:themeColor="accent5" w:themeShade="BF"/>
        </w:rPr>
        <w:t xml:space="preserve">ijamant Shala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B19A25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6A6433">
        <w:rPr>
          <w:color w:val="2F5496" w:themeColor="accent5" w:themeShade="BF"/>
        </w:rPr>
        <w:t xml:space="preserve">, </w:t>
      </w:r>
    </w:p>
    <w:p w14:paraId="04A6E135" w14:textId="2BF3E9F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66493D8D" w14:textId="67275FC7" w:rsidR="009A6C31" w:rsidRDefault="00B9020B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IPKO – VELLAZNIMI                                                       91 – 23 </w:t>
      </w:r>
    </w:p>
    <w:p w14:paraId="370646BE" w14:textId="05521B0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B9020B">
        <w:rPr>
          <w:color w:val="2F5496" w:themeColor="accent5" w:themeShade="BF"/>
        </w:rPr>
        <w:t xml:space="preserve">Erzen Haxhani </w:t>
      </w:r>
    </w:p>
    <w:p w14:paraId="06D4B21B" w14:textId="127D235D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</w:t>
      </w:r>
      <w:r w:rsidR="009B407B">
        <w:rPr>
          <w:color w:val="2F5496" w:themeColor="accent5" w:themeShade="BF"/>
        </w:rPr>
        <w:t xml:space="preserve"> </w:t>
      </w:r>
      <w:r w:rsidR="00B9020B">
        <w:rPr>
          <w:color w:val="2F5496" w:themeColor="accent5" w:themeShade="BF"/>
        </w:rPr>
        <w:t xml:space="preserve">Arian Thaqi </w:t>
      </w:r>
    </w:p>
    <w:p w14:paraId="28C16970" w14:textId="69960305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B9020B">
        <w:rPr>
          <w:color w:val="2F5496" w:themeColor="accent5" w:themeShade="BF"/>
        </w:rPr>
        <w:t xml:space="preserve"> Albert Verbiqi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78D2295A" w14:textId="1732217B" w:rsidR="00B9020B" w:rsidRDefault="00B9020B" w:rsidP="00B9020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BASHKIMI                                                               46 – 74 </w:t>
      </w:r>
    </w:p>
    <w:p w14:paraId="31894EB8" w14:textId="2B63007E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>
        <w:rPr>
          <w:color w:val="2F5496" w:themeColor="accent5" w:themeShade="BF"/>
        </w:rPr>
        <w:t xml:space="preserve">Besim Vitkau </w:t>
      </w:r>
    </w:p>
    <w:p w14:paraId="7B9DA768" w14:textId="0EAAECF1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>
        <w:rPr>
          <w:color w:val="2F5496" w:themeColor="accent5" w:themeShade="BF"/>
        </w:rPr>
        <w:t xml:space="preserve">Yklmir Merovci </w:t>
      </w:r>
    </w:p>
    <w:p w14:paraId="6A2C3452" w14:textId="47686A1A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  A</w:t>
      </w:r>
      <w:r>
        <w:rPr>
          <w:color w:val="2F5496" w:themeColor="accent5" w:themeShade="BF"/>
        </w:rPr>
        <w:t xml:space="preserve">Enes Maxhuni </w:t>
      </w:r>
    </w:p>
    <w:p w14:paraId="3CE00B3A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A1B76F3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0AAF420A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085338E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007DA44" w14:textId="77777777" w:rsidR="0006547E" w:rsidRDefault="0006547E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51D1DF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7B6C1D1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52E39CBC" w14:textId="77777777" w:rsidR="00E4591B" w:rsidRDefault="00E4591B" w:rsidP="00210D47">
      <w:pPr>
        <w:jc w:val="both"/>
        <w:rPr>
          <w:b/>
          <w:bCs/>
          <w:color w:val="2F5496" w:themeColor="accent5" w:themeShade="BF"/>
        </w:rPr>
      </w:pPr>
    </w:p>
    <w:p w14:paraId="701BABAE" w14:textId="20449D96" w:rsidR="00210D47" w:rsidRDefault="00B9020B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RISHTINA E RE – KERASAN                                                      53 – 97                                       </w:t>
      </w:r>
    </w:p>
    <w:p w14:paraId="70961F01" w14:textId="0427C6C3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06547E">
        <w:rPr>
          <w:color w:val="2F5496" w:themeColor="accent5" w:themeShade="BF"/>
        </w:rPr>
        <w:t>A</w:t>
      </w:r>
      <w:r w:rsidR="00B9020B">
        <w:rPr>
          <w:color w:val="2F5496" w:themeColor="accent5" w:themeShade="BF"/>
        </w:rPr>
        <w:t xml:space="preserve">rian Kera </w:t>
      </w:r>
    </w:p>
    <w:p w14:paraId="4A305FAD" w14:textId="64F62268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1F6A">
        <w:rPr>
          <w:color w:val="2F5496" w:themeColor="accent5" w:themeShade="BF"/>
        </w:rPr>
        <w:t xml:space="preserve"> </w:t>
      </w:r>
      <w:r w:rsidR="00B9020B">
        <w:rPr>
          <w:color w:val="2F5496" w:themeColor="accent5" w:themeShade="BF"/>
        </w:rPr>
        <w:t>Albin Hjzeraj</w:t>
      </w:r>
    </w:p>
    <w:p w14:paraId="3CD3427E" w14:textId="0EB7A0F4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B9020B">
        <w:rPr>
          <w:color w:val="2F5496" w:themeColor="accent5" w:themeShade="BF"/>
        </w:rPr>
        <w:t xml:space="preserve">Bekim Aliu 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D2883F6" w14:textId="0E14746E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B9020B">
        <w:rPr>
          <w:color w:val="2F5496" w:themeColor="accent5" w:themeShade="BF"/>
        </w:rPr>
        <w:t>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5C8737BE" w14:textId="77777777" w:rsidR="00B9020B" w:rsidRDefault="00B9020B" w:rsidP="00210D47">
      <w:pPr>
        <w:jc w:val="both"/>
        <w:rPr>
          <w:color w:val="2F5496" w:themeColor="accent5" w:themeShade="BF"/>
        </w:rPr>
      </w:pPr>
    </w:p>
    <w:p w14:paraId="25491603" w14:textId="6B439BE3" w:rsidR="00B9020B" w:rsidRDefault="00B9020B" w:rsidP="00B9020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DRITA – GOLDEN EAGLE YLLI                                                      90 – 44 </w:t>
      </w:r>
    </w:p>
    <w:p w14:paraId="7FDE4621" w14:textId="2E8FB8EF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>
        <w:rPr>
          <w:color w:val="2F5496" w:themeColor="accent5" w:themeShade="BF"/>
        </w:rPr>
        <w:t xml:space="preserve">Arian Kurtalani </w:t>
      </w:r>
    </w:p>
    <w:p w14:paraId="0D35666A" w14:textId="0ABE1725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>
        <w:rPr>
          <w:color w:val="2F5496" w:themeColor="accent5" w:themeShade="BF"/>
        </w:rPr>
        <w:t xml:space="preserve">Arb Daku </w:t>
      </w:r>
    </w:p>
    <w:p w14:paraId="54A69EE3" w14:textId="230597AF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>
        <w:rPr>
          <w:color w:val="2F5496" w:themeColor="accent5" w:themeShade="BF"/>
        </w:rPr>
        <w:t>Mirlinda Daku</w:t>
      </w:r>
    </w:p>
    <w:p w14:paraId="172A5504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E0C392B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5FA01BC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23215E58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522D0FAA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20A2EC1F" w14:textId="77777777" w:rsidR="00B9020B" w:rsidRDefault="00B9020B" w:rsidP="00210D47">
      <w:pPr>
        <w:jc w:val="both"/>
        <w:rPr>
          <w:color w:val="2F5496" w:themeColor="accent5" w:themeShade="BF"/>
        </w:rPr>
      </w:pPr>
    </w:p>
    <w:p w14:paraId="4D668698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6D6DE7CE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</w:t>
      </w:r>
    </w:p>
    <w:p w14:paraId="69AB4B46" w14:textId="51594749" w:rsidR="001F7DD6" w:rsidRDefault="00AB4D23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                                         </w:t>
      </w:r>
      <w:r w:rsidR="0006547E">
        <w:rPr>
          <w:rFonts w:ascii="Calibri" w:eastAsia="Calibri" w:hAnsi="Calibri" w:cs="Arial"/>
          <w:b/>
          <w:bCs/>
          <w:color w:val="2F5496" w:themeColor="accent5" w:themeShade="BF"/>
        </w:rPr>
        <w:t xml:space="preserve">  0</w:t>
      </w:r>
      <w:r w:rsidR="00504905">
        <w:rPr>
          <w:rFonts w:ascii="Calibri" w:eastAsia="Calibri" w:hAnsi="Calibri" w:cs="Arial"/>
          <w:b/>
          <w:bCs/>
          <w:color w:val="2F5496" w:themeColor="accent5" w:themeShade="BF"/>
        </w:rPr>
        <w:t>8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0</w:t>
      </w:r>
      <w:r w:rsidR="0006547E">
        <w:rPr>
          <w:rFonts w:ascii="Calibri" w:eastAsia="Calibri" w:hAnsi="Calibri" w:cs="Arial"/>
          <w:b/>
          <w:bCs/>
          <w:color w:val="2F5496" w:themeColor="accent5" w:themeShade="BF"/>
        </w:rPr>
        <w:t>4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4</w:t>
      </w: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53B6F" w14:textId="77777777" w:rsidR="001E4662" w:rsidRDefault="001E4662" w:rsidP="00D74E13">
      <w:r>
        <w:separator/>
      </w:r>
    </w:p>
  </w:endnote>
  <w:endnote w:type="continuationSeparator" w:id="0">
    <w:p w14:paraId="7B26B0B1" w14:textId="77777777" w:rsidR="001E4662" w:rsidRDefault="001E4662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7DA1F" w14:textId="77777777" w:rsidR="001E4662" w:rsidRDefault="001E4662" w:rsidP="00D74E13">
      <w:r>
        <w:separator/>
      </w:r>
    </w:p>
  </w:footnote>
  <w:footnote w:type="continuationSeparator" w:id="0">
    <w:p w14:paraId="29F187BD" w14:textId="77777777" w:rsidR="001E4662" w:rsidRDefault="001E4662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8C4"/>
    <w:rsid w:val="0006547E"/>
    <w:rsid w:val="00070F82"/>
    <w:rsid w:val="000743F6"/>
    <w:rsid w:val="000929E8"/>
    <w:rsid w:val="000A1C6F"/>
    <w:rsid w:val="000A2D95"/>
    <w:rsid w:val="000A58CF"/>
    <w:rsid w:val="000B6DDE"/>
    <w:rsid w:val="000D1A24"/>
    <w:rsid w:val="000D5E92"/>
    <w:rsid w:val="000E6391"/>
    <w:rsid w:val="00100301"/>
    <w:rsid w:val="00110A76"/>
    <w:rsid w:val="00110DAF"/>
    <w:rsid w:val="0011201F"/>
    <w:rsid w:val="00114ACC"/>
    <w:rsid w:val="001243C8"/>
    <w:rsid w:val="00130390"/>
    <w:rsid w:val="001351A7"/>
    <w:rsid w:val="001456A9"/>
    <w:rsid w:val="00170A79"/>
    <w:rsid w:val="00175A5E"/>
    <w:rsid w:val="00184D6D"/>
    <w:rsid w:val="001C0B01"/>
    <w:rsid w:val="001E4662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86140"/>
    <w:rsid w:val="00295B3F"/>
    <w:rsid w:val="002A1EA7"/>
    <w:rsid w:val="002C20D4"/>
    <w:rsid w:val="002C4171"/>
    <w:rsid w:val="002D0AF8"/>
    <w:rsid w:val="002E527C"/>
    <w:rsid w:val="00314062"/>
    <w:rsid w:val="00323BBE"/>
    <w:rsid w:val="003411A0"/>
    <w:rsid w:val="00344B50"/>
    <w:rsid w:val="003613AC"/>
    <w:rsid w:val="003850DE"/>
    <w:rsid w:val="00385F4B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2830"/>
    <w:rsid w:val="00435946"/>
    <w:rsid w:val="00435A77"/>
    <w:rsid w:val="00437292"/>
    <w:rsid w:val="0044225E"/>
    <w:rsid w:val="004423BB"/>
    <w:rsid w:val="00446B57"/>
    <w:rsid w:val="0044795B"/>
    <w:rsid w:val="00453111"/>
    <w:rsid w:val="004540E9"/>
    <w:rsid w:val="00456F82"/>
    <w:rsid w:val="004832D6"/>
    <w:rsid w:val="00487027"/>
    <w:rsid w:val="004A0768"/>
    <w:rsid w:val="004A49C4"/>
    <w:rsid w:val="004A5D35"/>
    <w:rsid w:val="004B2BE8"/>
    <w:rsid w:val="004C0AD7"/>
    <w:rsid w:val="004D1BFF"/>
    <w:rsid w:val="004E0771"/>
    <w:rsid w:val="004E354D"/>
    <w:rsid w:val="004E569D"/>
    <w:rsid w:val="004E6023"/>
    <w:rsid w:val="0050339D"/>
    <w:rsid w:val="005043E8"/>
    <w:rsid w:val="00504905"/>
    <w:rsid w:val="005163BF"/>
    <w:rsid w:val="00520EA0"/>
    <w:rsid w:val="00521680"/>
    <w:rsid w:val="00527061"/>
    <w:rsid w:val="00540A96"/>
    <w:rsid w:val="005445E6"/>
    <w:rsid w:val="00546652"/>
    <w:rsid w:val="005525E8"/>
    <w:rsid w:val="00563FF7"/>
    <w:rsid w:val="005655F2"/>
    <w:rsid w:val="0057437E"/>
    <w:rsid w:val="00595B21"/>
    <w:rsid w:val="005A2612"/>
    <w:rsid w:val="005A5323"/>
    <w:rsid w:val="005A5FCC"/>
    <w:rsid w:val="005C2665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1A94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A6433"/>
    <w:rsid w:val="006B654F"/>
    <w:rsid w:val="006D2982"/>
    <w:rsid w:val="006E1879"/>
    <w:rsid w:val="007029CF"/>
    <w:rsid w:val="0072371E"/>
    <w:rsid w:val="00726209"/>
    <w:rsid w:val="00730E05"/>
    <w:rsid w:val="00735900"/>
    <w:rsid w:val="00743907"/>
    <w:rsid w:val="00761E76"/>
    <w:rsid w:val="00763439"/>
    <w:rsid w:val="00782E25"/>
    <w:rsid w:val="007A52E7"/>
    <w:rsid w:val="007A7CD8"/>
    <w:rsid w:val="007C01AD"/>
    <w:rsid w:val="007C341A"/>
    <w:rsid w:val="007C6F2B"/>
    <w:rsid w:val="00823B3E"/>
    <w:rsid w:val="008262E0"/>
    <w:rsid w:val="008362C9"/>
    <w:rsid w:val="008378DD"/>
    <w:rsid w:val="00865707"/>
    <w:rsid w:val="008C0279"/>
    <w:rsid w:val="008C516D"/>
    <w:rsid w:val="008D590C"/>
    <w:rsid w:val="008D5B1F"/>
    <w:rsid w:val="008F3B6B"/>
    <w:rsid w:val="00901A39"/>
    <w:rsid w:val="00955731"/>
    <w:rsid w:val="0096012A"/>
    <w:rsid w:val="00960269"/>
    <w:rsid w:val="00960A34"/>
    <w:rsid w:val="009931F7"/>
    <w:rsid w:val="009A1495"/>
    <w:rsid w:val="009A6C31"/>
    <w:rsid w:val="009B0F75"/>
    <w:rsid w:val="009B24CB"/>
    <w:rsid w:val="009B3CA9"/>
    <w:rsid w:val="009B407B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AB4D23"/>
    <w:rsid w:val="00AF39E6"/>
    <w:rsid w:val="00B04504"/>
    <w:rsid w:val="00B059E8"/>
    <w:rsid w:val="00B2151C"/>
    <w:rsid w:val="00B34EBB"/>
    <w:rsid w:val="00B35F2E"/>
    <w:rsid w:val="00B50ADF"/>
    <w:rsid w:val="00B626C2"/>
    <w:rsid w:val="00B805F1"/>
    <w:rsid w:val="00B87EB5"/>
    <w:rsid w:val="00B9020B"/>
    <w:rsid w:val="00B918F2"/>
    <w:rsid w:val="00B94B03"/>
    <w:rsid w:val="00BC05D5"/>
    <w:rsid w:val="00BC6AC7"/>
    <w:rsid w:val="00BE4B9E"/>
    <w:rsid w:val="00BE6863"/>
    <w:rsid w:val="00C00DA4"/>
    <w:rsid w:val="00C1170F"/>
    <w:rsid w:val="00C12741"/>
    <w:rsid w:val="00C14FE2"/>
    <w:rsid w:val="00C25BDC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966C5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C0BCC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91B"/>
    <w:rsid w:val="00E45D7B"/>
    <w:rsid w:val="00E46EE0"/>
    <w:rsid w:val="00E63D3C"/>
    <w:rsid w:val="00E67D97"/>
    <w:rsid w:val="00E705DE"/>
    <w:rsid w:val="00E84861"/>
    <w:rsid w:val="00E85C71"/>
    <w:rsid w:val="00E96582"/>
    <w:rsid w:val="00EA41AE"/>
    <w:rsid w:val="00EA4C9C"/>
    <w:rsid w:val="00EA7A33"/>
    <w:rsid w:val="00ED6C1A"/>
    <w:rsid w:val="00EF012D"/>
    <w:rsid w:val="00EF2005"/>
    <w:rsid w:val="00EF772A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97CF0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81</cp:revision>
  <dcterms:created xsi:type="dcterms:W3CDTF">2022-10-03T08:54:00Z</dcterms:created>
  <dcterms:modified xsi:type="dcterms:W3CDTF">2024-04-08T12:03:00Z</dcterms:modified>
</cp:coreProperties>
</file>